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3208FEB4" w:rsidR="00D26A0D" w:rsidRPr="00EF1BB2" w:rsidRDefault="00D26A0D" w:rsidP="00D26A0D">
      <w:pPr>
        <w:jc w:val="center"/>
        <w:rPr>
          <w:rFonts w:ascii="ＭＳ Ｐ明朝" w:eastAsia="ＭＳ Ｐ明朝" w:hAnsi="ＭＳ Ｐ明朝"/>
          <w:sz w:val="24"/>
        </w:rPr>
      </w:pPr>
      <w:r w:rsidRPr="00EF1BB2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EF1BB2">
        <w:rPr>
          <w:rFonts w:ascii="ＭＳ Ｐ明朝" w:eastAsia="ＭＳ Ｐ明朝" w:hAnsi="ＭＳ Ｐ明朝" w:hint="eastAsia"/>
        </w:rPr>
        <w:t>ダイバーシティ研究環境実現イニシアティブ（</w:t>
      </w:r>
      <w:r w:rsidR="00B37142">
        <w:rPr>
          <w:rFonts w:ascii="ＭＳ Ｐ明朝" w:eastAsia="ＭＳ Ｐ明朝" w:hAnsi="ＭＳ Ｐ明朝" w:hint="eastAsia"/>
        </w:rPr>
        <w:t>女性リーダー育成型</w:t>
      </w:r>
      <w:r w:rsidR="00730DC1" w:rsidRPr="00EF1BB2">
        <w:rPr>
          <w:rFonts w:ascii="ＭＳ Ｐ明朝" w:eastAsia="ＭＳ Ｐ明朝" w:hAnsi="ＭＳ Ｐ明朝" w:hint="eastAsia"/>
        </w:rPr>
        <w:t>）</w:t>
      </w:r>
      <w:r w:rsidRPr="00EF1BB2">
        <w:rPr>
          <w:rFonts w:ascii="ＭＳ Ｐ明朝" w:eastAsia="ＭＳ Ｐ明朝" w:hAnsi="ＭＳ Ｐ明朝" w:hint="eastAsia"/>
          <w:sz w:val="24"/>
        </w:rPr>
        <w:t>」</w:t>
      </w:r>
    </w:p>
    <w:p w14:paraId="21904611" w14:textId="4095FFE9" w:rsidR="00F445F1" w:rsidRPr="00EF1BB2" w:rsidRDefault="00547B8B" w:rsidP="00D26A0D">
      <w:pPr>
        <w:jc w:val="center"/>
        <w:rPr>
          <w:sz w:val="24"/>
        </w:rPr>
      </w:pPr>
      <w:r w:rsidRPr="00EF1BB2">
        <w:rPr>
          <w:rFonts w:hint="eastAsia"/>
          <w:sz w:val="24"/>
        </w:rPr>
        <w:t>令和</w:t>
      </w:r>
      <w:r w:rsidR="00F00625">
        <w:rPr>
          <w:rFonts w:hint="eastAsia"/>
          <w:sz w:val="24"/>
        </w:rPr>
        <w:t>６</w:t>
      </w:r>
      <w:r w:rsidRPr="00EF1BB2">
        <w:rPr>
          <w:rFonts w:hint="eastAsia"/>
          <w:sz w:val="24"/>
        </w:rPr>
        <w:t>年度</w:t>
      </w:r>
      <w:r w:rsidR="00F00625">
        <w:rPr>
          <w:rFonts w:hint="eastAsia"/>
          <w:sz w:val="24"/>
        </w:rPr>
        <w:t>前期</w:t>
      </w:r>
      <w:r w:rsidR="00D26A0D" w:rsidRPr="00EF1BB2">
        <w:rPr>
          <w:rFonts w:hint="eastAsia"/>
          <w:sz w:val="24"/>
        </w:rPr>
        <w:t xml:space="preserve">　研究支援員（研究アシスタント）</w:t>
      </w:r>
      <w:r w:rsidR="00F54B39" w:rsidRPr="00EF1BB2">
        <w:rPr>
          <w:rFonts w:asciiTheme="majorEastAsia" w:eastAsiaTheme="majorEastAsia" w:hAnsiTheme="majorEastAsia" w:hint="eastAsia"/>
          <w:sz w:val="24"/>
        </w:rPr>
        <w:t>・</w:t>
      </w:r>
      <w:r w:rsidR="00F54B39" w:rsidRPr="00B51EEB">
        <w:rPr>
          <w:rFonts w:asciiTheme="minorEastAsia" w:eastAsiaTheme="minorEastAsia" w:hAnsiTheme="minorEastAsia" w:hint="eastAsia"/>
          <w:sz w:val="24"/>
        </w:rPr>
        <w:t>技術補佐員</w:t>
      </w:r>
      <w:r w:rsidR="00182310">
        <w:rPr>
          <w:rFonts w:asciiTheme="minorEastAsia" w:eastAsiaTheme="minorEastAsia" w:hAnsiTheme="minorEastAsia" w:hint="eastAsia"/>
          <w:sz w:val="24"/>
        </w:rPr>
        <w:t>制度</w:t>
      </w:r>
      <w:r w:rsidR="00745F64" w:rsidRPr="00EF1BB2">
        <w:rPr>
          <w:rFonts w:hint="eastAsia"/>
          <w:sz w:val="24"/>
        </w:rPr>
        <w:t>利用申請書</w:t>
      </w:r>
    </w:p>
    <w:p w14:paraId="36DCB31F" w14:textId="77777777" w:rsidR="004750D6" w:rsidRPr="00EF1BB2" w:rsidRDefault="004750D6" w:rsidP="004750D6"/>
    <w:p w14:paraId="4BD087E6" w14:textId="558765E9" w:rsidR="004750D6" w:rsidRPr="00EF1BB2" w:rsidRDefault="00547B8B" w:rsidP="004750D6">
      <w:pPr>
        <w:jc w:val="right"/>
      </w:pPr>
      <w:r w:rsidRPr="00EF1BB2">
        <w:rPr>
          <w:rFonts w:hint="eastAsia"/>
        </w:rPr>
        <w:t>令和</w:t>
      </w:r>
      <w:r w:rsidR="00F00625">
        <w:t>6</w:t>
      </w:r>
      <w:r w:rsidRPr="00EF1BB2">
        <w:rPr>
          <w:rFonts w:hint="eastAsia"/>
        </w:rPr>
        <w:t>年</w:t>
      </w:r>
      <w:r w:rsidR="00785B7D" w:rsidRPr="00EF1BB2">
        <w:rPr>
          <w:rFonts w:hint="eastAsia"/>
        </w:rPr>
        <w:t xml:space="preserve">　</w:t>
      </w:r>
      <w:r w:rsidR="004750D6" w:rsidRPr="00EF1BB2">
        <w:rPr>
          <w:rFonts w:hint="eastAsia"/>
        </w:rPr>
        <w:t xml:space="preserve">　　月　</w:t>
      </w:r>
      <w:r w:rsidR="00785B7D" w:rsidRPr="00EF1BB2">
        <w:rPr>
          <w:rFonts w:hint="eastAsia"/>
        </w:rPr>
        <w:t xml:space="preserve">　</w:t>
      </w:r>
      <w:r w:rsidR="004750D6" w:rsidRPr="00EF1BB2">
        <w:rPr>
          <w:rFonts w:hint="eastAsia"/>
        </w:rPr>
        <w:t xml:space="preserve">　日</w:t>
      </w:r>
    </w:p>
    <w:p w14:paraId="19FA6204" w14:textId="59670470" w:rsidR="004750D6" w:rsidRPr="00EF1BB2" w:rsidRDefault="00B37142" w:rsidP="004750D6">
      <w:r>
        <w:rPr>
          <w:rFonts w:hint="eastAsia"/>
        </w:rPr>
        <w:t>ジェンダーダイバーシティ</w:t>
      </w:r>
      <w:r w:rsidR="0073357A" w:rsidRPr="00EF1BB2">
        <w:rPr>
          <w:rFonts w:hint="eastAsia"/>
        </w:rPr>
        <w:t>センター</w:t>
      </w:r>
      <w:r w:rsidR="00CC40BC" w:rsidRPr="00EF1BB2">
        <w:rPr>
          <w:rFonts w:hint="eastAsia"/>
        </w:rPr>
        <w:t>長</w:t>
      </w:r>
      <w:r w:rsidR="00997FE4" w:rsidRPr="00EF1BB2">
        <w:rPr>
          <w:rFonts w:hint="eastAsia"/>
        </w:rPr>
        <w:t xml:space="preserve">　殿</w:t>
      </w:r>
    </w:p>
    <w:p w14:paraId="358EF6AA" w14:textId="77777777" w:rsidR="00997FE4" w:rsidRPr="00EF1BB2" w:rsidRDefault="00997FE4" w:rsidP="00B425C1"/>
    <w:p w14:paraId="4899AEF9" w14:textId="3B8A6D86" w:rsidR="00997FE4" w:rsidRPr="00EF1BB2" w:rsidRDefault="00997FE4" w:rsidP="003E44F7">
      <w:pPr>
        <w:spacing w:afterLines="50" w:after="168"/>
        <w:ind w:firstLineChars="100" w:firstLine="214"/>
      </w:pPr>
      <w:r w:rsidRPr="00EF1BB2">
        <w:rPr>
          <w:rFonts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457"/>
        <w:gridCol w:w="1251"/>
        <w:gridCol w:w="2140"/>
        <w:gridCol w:w="2854"/>
      </w:tblGrid>
      <w:tr w:rsidR="004875D9" w:rsidRPr="00EF1BB2" w14:paraId="31191E33" w14:textId="77777777" w:rsidTr="00D66101">
        <w:tc>
          <w:tcPr>
            <w:tcW w:w="9520" w:type="dxa"/>
            <w:gridSpan w:val="5"/>
            <w:shd w:val="clear" w:color="auto" w:fill="auto"/>
          </w:tcPr>
          <w:p w14:paraId="46DB217D" w14:textId="699C23FB" w:rsidR="004875D9" w:rsidRPr="00A04B15" w:rsidRDefault="004875D9" w:rsidP="004875D9">
            <w:pPr>
              <w:spacing w:beforeLines="50" w:before="168" w:afterLines="50" w:after="168" w:line="240" w:lineRule="exact"/>
              <w:rPr>
                <w:sz w:val="20"/>
                <w:szCs w:val="20"/>
              </w:rPr>
            </w:pPr>
            <w:r w:rsidRPr="00A04B15">
              <w:rPr>
                <w:rFonts w:hint="eastAsia"/>
                <w:sz w:val="20"/>
                <w:szCs w:val="20"/>
              </w:rPr>
              <w:t>【</w:t>
            </w:r>
            <w:r w:rsidRPr="00A04B15">
              <w:rPr>
                <w:rFonts w:hint="eastAsia"/>
                <w:sz w:val="20"/>
                <w:szCs w:val="20"/>
              </w:rPr>
              <w:t xml:space="preserve"> </w:t>
            </w:r>
            <w:r w:rsidR="00C36DF1">
              <w:rPr>
                <w:rFonts w:hint="eastAsia"/>
                <w:sz w:val="20"/>
                <w:szCs w:val="20"/>
              </w:rPr>
              <w:t>誓約事項</w:t>
            </w:r>
            <w:r w:rsidRPr="00A04B15">
              <w:rPr>
                <w:rFonts w:hint="eastAsia"/>
                <w:sz w:val="20"/>
                <w:szCs w:val="20"/>
              </w:rPr>
              <w:t xml:space="preserve"> </w:t>
            </w:r>
            <w:r w:rsidRPr="00A04B15">
              <w:rPr>
                <w:rFonts w:hint="eastAsia"/>
                <w:sz w:val="20"/>
                <w:szCs w:val="20"/>
              </w:rPr>
              <w:t>】</w:t>
            </w:r>
            <w:r w:rsidR="00C36DF1" w:rsidRPr="00C36DF1">
              <w:rPr>
                <w:rFonts w:hint="eastAsia"/>
                <w:sz w:val="20"/>
                <w:szCs w:val="20"/>
                <w:u w:val="single"/>
              </w:rPr>
              <w:t>※すべての項目を確認の上、□にチェックを入れてください。</w:t>
            </w:r>
          </w:p>
          <w:p w14:paraId="1D3A002F" w14:textId="7A9C3ED9" w:rsidR="00C36DF1" w:rsidRDefault="00C36DF1" w:rsidP="004875D9">
            <w:pPr>
              <w:spacing w:beforeLines="50" w:before="168" w:afterLines="50" w:after="168" w:line="240" w:lineRule="exact"/>
              <w:ind w:left="190" w:hangingChars="93" w:hanging="19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事業に採択された際には、</w:t>
            </w:r>
          </w:p>
          <w:p w14:paraId="0D833CFD" w14:textId="35F543E2" w:rsidR="00B30E0A" w:rsidRPr="00A04B15" w:rsidRDefault="00C36DF1" w:rsidP="004875D9">
            <w:pPr>
              <w:spacing w:beforeLines="50" w:before="168" w:afterLines="50" w:after="168" w:line="240" w:lineRule="exact"/>
              <w:ind w:left="190" w:hangingChars="93" w:hanging="19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30E0A" w:rsidRPr="00A04B15">
              <w:rPr>
                <w:rFonts w:hint="eastAsia"/>
                <w:sz w:val="20"/>
                <w:szCs w:val="20"/>
              </w:rPr>
              <w:t>支援期間終了後に報告書を提出します</w:t>
            </w:r>
            <w:r w:rsidR="000E1DCA">
              <w:rPr>
                <w:rFonts w:hint="eastAsia"/>
                <w:sz w:val="20"/>
                <w:szCs w:val="20"/>
              </w:rPr>
              <w:t>（※支援を受けた教員、研究支援員・技術補佐員として雇用された学生の両者とも提出が必要）</w:t>
            </w:r>
            <w:r w:rsidR="00B30E0A" w:rsidRPr="00A04B15">
              <w:rPr>
                <w:rFonts w:hint="eastAsia"/>
                <w:sz w:val="20"/>
                <w:szCs w:val="20"/>
              </w:rPr>
              <w:t>。</w:t>
            </w:r>
          </w:p>
          <w:p w14:paraId="392B2712" w14:textId="5343B559" w:rsidR="004875D9" w:rsidRPr="00A04B15" w:rsidRDefault="00C36DF1" w:rsidP="004875D9">
            <w:pPr>
              <w:spacing w:beforeLines="50" w:before="168" w:afterLines="50" w:after="168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30E0A" w:rsidRPr="00A04B15">
              <w:rPr>
                <w:rFonts w:hint="eastAsia"/>
                <w:sz w:val="20"/>
                <w:szCs w:val="20"/>
              </w:rPr>
              <w:t>文部科学省提出のための報告書作成の際、</w:t>
            </w:r>
            <w:r w:rsidR="004875D9" w:rsidRPr="00A04B15">
              <w:rPr>
                <w:rFonts w:hint="eastAsia"/>
                <w:sz w:val="20"/>
                <w:szCs w:val="20"/>
              </w:rPr>
              <w:t>研究業績（論文数や外部資金獲得件数等）を提出します。</w:t>
            </w:r>
          </w:p>
          <w:p w14:paraId="68B7B8CD" w14:textId="09ACF8C9" w:rsidR="00B30E0A" w:rsidRDefault="00C36DF1" w:rsidP="004875D9">
            <w:pPr>
              <w:spacing w:beforeLines="50" w:before="168" w:afterLines="50" w:after="168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30E0A" w:rsidRPr="00A04B15">
              <w:rPr>
                <w:rFonts w:hint="eastAsia"/>
                <w:sz w:val="20"/>
                <w:szCs w:val="20"/>
              </w:rPr>
              <w:t>研究支援員・技術補佐員となる学生の学業の妨げとならないよう配慮します。</w:t>
            </w:r>
          </w:p>
          <w:p w14:paraId="6DA05A02" w14:textId="12392962" w:rsidR="0043224B" w:rsidRPr="00A04B15" w:rsidRDefault="00C36DF1" w:rsidP="0043224B">
            <w:pPr>
              <w:spacing w:beforeLines="50" w:before="168" w:afterLines="50" w:after="168" w:line="240" w:lineRule="exact"/>
              <w:ind w:left="190" w:hangingChars="93" w:hanging="19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43224B" w:rsidRPr="00A04B15">
              <w:rPr>
                <w:rFonts w:hint="eastAsia"/>
                <w:sz w:val="20"/>
                <w:szCs w:val="20"/>
              </w:rPr>
              <w:t>ジェンダーダイバーシティセンターにおいて実施する研修やシンポジウム等へ積極的に参加します。</w:t>
            </w:r>
          </w:p>
          <w:p w14:paraId="224AF802" w14:textId="34193170" w:rsidR="004875D9" w:rsidRPr="00EF1BB2" w:rsidRDefault="004875D9" w:rsidP="000E1DCA">
            <w:pPr>
              <w:spacing w:beforeLines="50" w:before="168" w:afterLines="50" w:after="168" w:line="240" w:lineRule="exact"/>
              <w:ind w:leftChars="92" w:left="340" w:hangingChars="70" w:hanging="143"/>
            </w:pPr>
            <w:r w:rsidRPr="00A04B15">
              <w:rPr>
                <w:rFonts w:hint="eastAsia"/>
                <w:sz w:val="20"/>
                <w:szCs w:val="20"/>
              </w:rPr>
              <w:t>※本事業は、文部科学省からの補助金を財源としているため、毎年度報告書の提出が必要となる他、額の確定検査が実施されます。検査の際には</w:t>
            </w:r>
            <w:r w:rsidR="00B30E0A" w:rsidRPr="00A04B15">
              <w:rPr>
                <w:rFonts w:hint="eastAsia"/>
                <w:sz w:val="20"/>
                <w:szCs w:val="20"/>
              </w:rPr>
              <w:t>ご協力をお願いする場合がありますので</w:t>
            </w:r>
            <w:r w:rsidRPr="00A04B15">
              <w:rPr>
                <w:rFonts w:hint="eastAsia"/>
                <w:sz w:val="20"/>
                <w:szCs w:val="20"/>
              </w:rPr>
              <w:t>ご留意ください。</w:t>
            </w:r>
          </w:p>
        </w:tc>
      </w:tr>
      <w:tr w:rsidR="00EF1BB2" w:rsidRPr="00EF1BB2" w14:paraId="6D99447D" w14:textId="77777777" w:rsidTr="004875D9">
        <w:tc>
          <w:tcPr>
            <w:tcW w:w="1818" w:type="dxa"/>
            <w:shd w:val="clear" w:color="auto" w:fill="auto"/>
          </w:tcPr>
          <w:p w14:paraId="4ADA70C8" w14:textId="77777777" w:rsidR="00997FE4" w:rsidRPr="00EF1BB2" w:rsidRDefault="00997FE4" w:rsidP="003E44F7">
            <w:pPr>
              <w:spacing w:beforeLines="50" w:before="168" w:afterLines="50" w:after="168"/>
              <w:jc w:val="center"/>
            </w:pPr>
            <w:r w:rsidRPr="00EF1BB2">
              <w:rPr>
                <w:rFonts w:hint="eastAsia"/>
              </w:rPr>
              <w:t>申請者氏名</w:t>
            </w:r>
          </w:p>
        </w:tc>
        <w:tc>
          <w:tcPr>
            <w:tcW w:w="7702" w:type="dxa"/>
            <w:gridSpan w:val="4"/>
            <w:shd w:val="clear" w:color="auto" w:fill="auto"/>
          </w:tcPr>
          <w:p w14:paraId="392578D5" w14:textId="77777777" w:rsidR="00997FE4" w:rsidRPr="00EF1BB2" w:rsidRDefault="00997FE4" w:rsidP="003E44F7">
            <w:pPr>
              <w:spacing w:beforeLines="50" w:before="168" w:afterLines="50" w:after="168"/>
            </w:pPr>
          </w:p>
        </w:tc>
      </w:tr>
      <w:tr w:rsidR="00EF1BB2" w:rsidRPr="00EF1BB2" w14:paraId="350A22CD" w14:textId="77777777" w:rsidTr="004875D9">
        <w:tc>
          <w:tcPr>
            <w:tcW w:w="1818" w:type="dxa"/>
            <w:shd w:val="clear" w:color="auto" w:fill="auto"/>
          </w:tcPr>
          <w:p w14:paraId="2BE569B2" w14:textId="77777777" w:rsidR="00997FE4" w:rsidRPr="00EF1BB2" w:rsidRDefault="00997FE4" w:rsidP="003E44F7">
            <w:pPr>
              <w:spacing w:beforeLines="50" w:before="168" w:afterLines="50" w:after="168"/>
              <w:jc w:val="center"/>
            </w:pPr>
            <w:r w:rsidRPr="00EF1BB2">
              <w:rPr>
                <w:rFonts w:hint="eastAsia"/>
              </w:rPr>
              <w:t>所属</w:t>
            </w:r>
          </w:p>
        </w:tc>
        <w:tc>
          <w:tcPr>
            <w:tcW w:w="2708" w:type="dxa"/>
            <w:gridSpan w:val="2"/>
            <w:shd w:val="clear" w:color="auto" w:fill="auto"/>
          </w:tcPr>
          <w:p w14:paraId="1B1495ED" w14:textId="77777777" w:rsidR="00997FE4" w:rsidRPr="00EF1BB2" w:rsidRDefault="00997FE4" w:rsidP="003E44F7">
            <w:pPr>
              <w:spacing w:beforeLines="50" w:before="168" w:afterLines="50" w:after="168"/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7FC86AC7" w14:textId="77777777" w:rsidR="00942F00" w:rsidRPr="00EF1BB2" w:rsidRDefault="00997FE4" w:rsidP="003D28B5">
            <w:pPr>
              <w:jc w:val="center"/>
            </w:pPr>
            <w:r w:rsidRPr="00EF1BB2">
              <w:rPr>
                <w:rFonts w:hint="eastAsia"/>
              </w:rPr>
              <w:t>職名</w:t>
            </w:r>
          </w:p>
        </w:tc>
        <w:tc>
          <w:tcPr>
            <w:tcW w:w="2854" w:type="dxa"/>
            <w:shd w:val="clear" w:color="auto" w:fill="auto"/>
          </w:tcPr>
          <w:p w14:paraId="46B551A6" w14:textId="77777777" w:rsidR="00997FE4" w:rsidRPr="00EF1BB2" w:rsidRDefault="00997FE4" w:rsidP="003E44F7">
            <w:pPr>
              <w:spacing w:beforeLines="50" w:before="168" w:afterLines="50" w:after="168"/>
            </w:pPr>
          </w:p>
        </w:tc>
      </w:tr>
      <w:tr w:rsidR="00EF1BB2" w:rsidRPr="00EF1BB2" w14:paraId="720D5BA6" w14:textId="77777777" w:rsidTr="004875D9">
        <w:trPr>
          <w:trHeight w:val="1106"/>
        </w:trPr>
        <w:tc>
          <w:tcPr>
            <w:tcW w:w="1818" w:type="dxa"/>
            <w:shd w:val="clear" w:color="auto" w:fill="auto"/>
            <w:vAlign w:val="center"/>
          </w:tcPr>
          <w:p w14:paraId="60E5CF9D" w14:textId="77777777" w:rsidR="00997FE4" w:rsidRPr="00EF1BB2" w:rsidRDefault="00997FE4" w:rsidP="003E44F7">
            <w:pPr>
              <w:spacing w:beforeLines="100" w:before="336" w:afterLines="100" w:after="336"/>
              <w:jc w:val="center"/>
            </w:pPr>
            <w:r w:rsidRPr="00EF1BB2">
              <w:rPr>
                <w:rFonts w:hint="eastAsia"/>
              </w:rPr>
              <w:t>学内連絡先</w:t>
            </w:r>
          </w:p>
        </w:tc>
        <w:tc>
          <w:tcPr>
            <w:tcW w:w="7702" w:type="dxa"/>
            <w:gridSpan w:val="4"/>
            <w:shd w:val="clear" w:color="auto" w:fill="auto"/>
          </w:tcPr>
          <w:p w14:paraId="6B5A9C44" w14:textId="77777777" w:rsidR="00997FE4" w:rsidRPr="00EF1BB2" w:rsidRDefault="00997FE4" w:rsidP="003E44F7">
            <w:pPr>
              <w:spacing w:beforeLines="50" w:before="168" w:afterLines="50" w:after="168"/>
            </w:pPr>
            <w:r w:rsidRPr="00EF1BB2">
              <w:rPr>
                <w:rFonts w:hint="eastAsia"/>
              </w:rPr>
              <w:t>TEL</w:t>
            </w:r>
            <w:r w:rsidR="00262C24" w:rsidRPr="00EF1BB2">
              <w:rPr>
                <w:rFonts w:hint="eastAsia"/>
              </w:rPr>
              <w:t xml:space="preserve">　　　　　　　　　　　　　　　</w:t>
            </w:r>
            <w:r w:rsidRPr="00EF1BB2">
              <w:rPr>
                <w:rFonts w:hint="eastAsia"/>
              </w:rPr>
              <w:t>FAX</w:t>
            </w:r>
          </w:p>
          <w:p w14:paraId="0E29BB91" w14:textId="77777777" w:rsidR="00997FE4" w:rsidRPr="00EF1BB2" w:rsidRDefault="00997FE4" w:rsidP="003E44F7">
            <w:pPr>
              <w:spacing w:beforeLines="50" w:before="168" w:afterLines="50" w:after="168"/>
            </w:pPr>
            <w:r w:rsidRPr="00EF1BB2">
              <w:rPr>
                <w:rFonts w:hint="eastAsia"/>
              </w:rPr>
              <w:t>E-Mail</w:t>
            </w:r>
          </w:p>
        </w:tc>
      </w:tr>
      <w:tr w:rsidR="00EF1BB2" w:rsidRPr="00EF1BB2" w14:paraId="5ADADDF4" w14:textId="77777777" w:rsidTr="004875D9">
        <w:trPr>
          <w:trHeight w:val="841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14:paraId="0581F56E" w14:textId="474DEDB0" w:rsidR="00745F64" w:rsidRPr="00EF1BB2" w:rsidRDefault="00745F64" w:rsidP="003D28B5">
            <w:pPr>
              <w:jc w:val="center"/>
            </w:pPr>
            <w:r w:rsidRPr="00EF1BB2">
              <w:rPr>
                <w:rFonts w:hint="eastAsia"/>
              </w:rPr>
              <w:t>研究支援員</w:t>
            </w:r>
            <w:r w:rsidR="00F54B39" w:rsidRPr="00EF1BB2">
              <w:rPr>
                <w:rFonts w:hint="eastAsia"/>
              </w:rPr>
              <w:t>・</w:t>
            </w:r>
          </w:p>
          <w:p w14:paraId="13A44C69" w14:textId="3197C50A" w:rsidR="00F54B39" w:rsidRPr="00EF1BB2" w:rsidRDefault="00F54B39" w:rsidP="003D28B5">
            <w:pPr>
              <w:jc w:val="center"/>
            </w:pPr>
            <w:r w:rsidRPr="00EF1BB2">
              <w:rPr>
                <w:rFonts w:hint="eastAsia"/>
              </w:rPr>
              <w:t>技術補佐員</w:t>
            </w:r>
          </w:p>
          <w:p w14:paraId="65B135D4" w14:textId="77777777" w:rsidR="0033639A" w:rsidRPr="00EF1BB2" w:rsidRDefault="00745F64" w:rsidP="003D28B5">
            <w:pPr>
              <w:jc w:val="center"/>
            </w:pPr>
            <w:r w:rsidRPr="00EF1BB2">
              <w:rPr>
                <w:rFonts w:hint="eastAsia"/>
              </w:rPr>
              <w:t>利用</w:t>
            </w:r>
            <w:r w:rsidR="0033639A" w:rsidRPr="00EF1BB2">
              <w:rPr>
                <w:rFonts w:hint="eastAsia"/>
              </w:rPr>
              <w:t>の理由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A6B010C" w14:textId="77777777" w:rsidR="0033639A" w:rsidRPr="00EF1BB2" w:rsidRDefault="0033639A" w:rsidP="003E44F7">
            <w:pPr>
              <w:spacing w:beforeLines="50" w:before="168" w:afterLines="50" w:after="168"/>
              <w:jc w:val="center"/>
            </w:pPr>
            <w:r w:rsidRPr="00EF1BB2">
              <w:rPr>
                <w:rFonts w:hint="eastAsia"/>
              </w:rPr>
              <w:t>申請理由</w:t>
            </w:r>
          </w:p>
        </w:tc>
        <w:tc>
          <w:tcPr>
            <w:tcW w:w="6245" w:type="dxa"/>
            <w:gridSpan w:val="3"/>
            <w:shd w:val="clear" w:color="auto" w:fill="auto"/>
          </w:tcPr>
          <w:p w14:paraId="23B828B4" w14:textId="3D81CBB4" w:rsidR="008135D2" w:rsidRDefault="008135D2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>１か２のいずれかに○をし、必要事項を記入してください。</w:t>
            </w:r>
          </w:p>
          <w:p w14:paraId="56140CF0" w14:textId="7985F941" w:rsidR="001312C0" w:rsidRPr="00EF1BB2" w:rsidRDefault="002863F1" w:rsidP="001312C0">
            <w:pPr>
              <w:spacing w:beforeLines="50" w:before="168" w:afterLines="50" w:after="168"/>
            </w:pPr>
            <w:r w:rsidRPr="00EF1BB2">
              <w:rPr>
                <w:rFonts w:hint="eastAsia"/>
              </w:rPr>
              <w:t>１．</w:t>
            </w:r>
            <w:r w:rsidR="00891D9E" w:rsidRPr="00EF1BB2">
              <w:rPr>
                <w:rFonts w:hint="eastAsia"/>
              </w:rPr>
              <w:t>妊娠・</w:t>
            </w:r>
            <w:r w:rsidR="0033639A" w:rsidRPr="00EF1BB2">
              <w:rPr>
                <w:rFonts w:hint="eastAsia"/>
              </w:rPr>
              <w:t>育児</w:t>
            </w:r>
          </w:p>
          <w:p w14:paraId="5A413C63" w14:textId="209C8CC4" w:rsidR="001312C0" w:rsidRPr="00EF1BB2" w:rsidRDefault="001312C0" w:rsidP="00B51EEB">
            <w:pPr>
              <w:spacing w:beforeLines="50" w:before="168" w:afterLines="50" w:after="168"/>
              <w:ind w:leftChars="57" w:left="122"/>
            </w:pPr>
            <w:r w:rsidRPr="00EF1BB2">
              <w:rPr>
                <w:rFonts w:hint="eastAsia"/>
              </w:rPr>
              <w:t>育児の場合、対象となるお子さんの年齢（</w:t>
            </w:r>
            <w:r w:rsidR="000F6AC7" w:rsidRPr="00EF1BB2">
              <w:rPr>
                <w:rFonts w:hint="eastAsia"/>
              </w:rPr>
              <w:t>20</w:t>
            </w:r>
            <w:r w:rsidR="00B37142">
              <w:t>2</w:t>
            </w:r>
            <w:r w:rsidR="00F00625">
              <w:t>4</w:t>
            </w:r>
            <w:r w:rsidR="00547B8B" w:rsidRPr="00EF1BB2">
              <w:rPr>
                <w:rFonts w:hint="eastAsia"/>
              </w:rPr>
              <w:t>.</w:t>
            </w:r>
            <w:r w:rsidR="00F00625">
              <w:t>4</w:t>
            </w:r>
            <w:r w:rsidR="00E11C13" w:rsidRPr="00EF1BB2">
              <w:rPr>
                <w:rFonts w:hint="eastAsia"/>
              </w:rPr>
              <w:t>.1</w:t>
            </w:r>
            <w:r w:rsidRPr="00EF1BB2">
              <w:rPr>
                <w:rFonts w:hint="eastAsia"/>
              </w:rPr>
              <w:t>時点）を記入してください。（　　歳）（　　歳）</w:t>
            </w:r>
            <w:r w:rsidR="00394AE5">
              <w:rPr>
                <w:rFonts w:hint="eastAsia"/>
              </w:rPr>
              <w:t xml:space="preserve">（　　</w:t>
            </w:r>
            <w:r w:rsidR="00394AE5">
              <w:rPr>
                <w:rFonts w:hint="eastAsia"/>
              </w:rPr>
              <w:t xml:space="preserve"> </w:t>
            </w:r>
            <w:r w:rsidR="00394AE5">
              <w:rPr>
                <w:rFonts w:hint="eastAsia"/>
              </w:rPr>
              <w:t>歳）</w:t>
            </w:r>
          </w:p>
          <w:p w14:paraId="03F897FF" w14:textId="77777777" w:rsidR="00DE149F" w:rsidRDefault="002863F1" w:rsidP="001312C0">
            <w:pPr>
              <w:spacing w:beforeLines="50" w:before="168" w:afterLines="50" w:after="168"/>
            </w:pPr>
            <w:r w:rsidRPr="00EF1BB2">
              <w:rPr>
                <w:rFonts w:hint="eastAsia"/>
              </w:rPr>
              <w:t>２．</w:t>
            </w:r>
            <w:r w:rsidR="0033639A" w:rsidRPr="00EF1BB2">
              <w:rPr>
                <w:rFonts w:hint="eastAsia"/>
              </w:rPr>
              <w:t>介護</w:t>
            </w:r>
          </w:p>
          <w:p w14:paraId="623CCEB3" w14:textId="21E885B6" w:rsidR="00394AE5" w:rsidRDefault="00394AE5" w:rsidP="00B51EEB">
            <w:pPr>
              <w:spacing w:beforeLines="50" w:before="168" w:afterLines="50" w:after="168" w:line="240" w:lineRule="exact"/>
              <w:ind w:leftChars="57" w:left="122"/>
            </w:pPr>
            <w:r>
              <w:rPr>
                <w:rFonts w:hint="eastAsia"/>
              </w:rPr>
              <w:t>介護対象者の申請者との続柄をご記入ください。（例：母）</w:t>
            </w:r>
          </w:p>
          <w:p w14:paraId="21124569" w14:textId="0FF00EA0" w:rsidR="00394AE5" w:rsidRDefault="00394AE5" w:rsidP="00B51EEB">
            <w:pPr>
              <w:spacing w:beforeLines="50" w:before="168" w:afterLines="50" w:after="168" w:line="240" w:lineRule="exact"/>
              <w:ind w:leftChars="57" w:left="122"/>
            </w:pPr>
            <w:r>
              <w:rPr>
                <w:rFonts w:hint="eastAsia"/>
              </w:rPr>
              <w:t xml:space="preserve">（　　　　　　　　　　　　　　　　　　　　　　　　</w:t>
            </w:r>
            <w:r w:rsidR="00CB65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47483414" w14:textId="237580C8" w:rsidR="00394AE5" w:rsidRDefault="00394AE5" w:rsidP="00B51EEB">
            <w:pPr>
              <w:spacing w:beforeLines="50" w:before="168" w:afterLines="50" w:after="168" w:line="240" w:lineRule="exact"/>
              <w:ind w:leftChars="57" w:left="122"/>
            </w:pPr>
            <w:r>
              <w:rPr>
                <w:rFonts w:hint="eastAsia"/>
              </w:rPr>
              <w:t>介護対象者の</w:t>
            </w:r>
            <w:r w:rsidRPr="000A076B">
              <w:rPr>
                <w:rFonts w:hint="eastAsia"/>
              </w:rPr>
              <w:t>要介護</w:t>
            </w:r>
            <w:r w:rsidR="002D4BE3" w:rsidRPr="000A076B">
              <w:rPr>
                <w:rFonts w:hint="eastAsia"/>
              </w:rPr>
              <w:t>度</w:t>
            </w:r>
            <w:r w:rsidR="0063276D" w:rsidRPr="000A076B">
              <w:rPr>
                <w:rFonts w:hint="eastAsia"/>
              </w:rPr>
              <w:t>・要支援度</w:t>
            </w:r>
            <w:r>
              <w:rPr>
                <w:rFonts w:hint="eastAsia"/>
              </w:rPr>
              <w:t>についてご記入ください。（例：要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09748028" w14:textId="14597E51" w:rsidR="00394AE5" w:rsidRDefault="00394AE5" w:rsidP="00B51EEB">
            <w:pPr>
              <w:spacing w:beforeLines="50" w:before="168" w:afterLines="50" w:after="168" w:line="240" w:lineRule="exact"/>
              <w:ind w:leftChars="57" w:left="122"/>
            </w:pPr>
            <w:r>
              <w:rPr>
                <w:rFonts w:hint="eastAsia"/>
              </w:rPr>
              <w:t xml:space="preserve">（　　　　　　　　　　　　　　　　　　　　　　　　</w:t>
            </w:r>
            <w:r w:rsidR="00CB65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425AE75A" w14:textId="11BFA65A" w:rsidR="00394AE5" w:rsidRDefault="00394AE5" w:rsidP="00B51EEB">
            <w:pPr>
              <w:spacing w:beforeLines="50" w:before="168" w:afterLines="50" w:after="168" w:line="240" w:lineRule="exact"/>
              <w:ind w:leftChars="57" w:left="122"/>
            </w:pPr>
            <w:r>
              <w:rPr>
                <w:rFonts w:hint="eastAsia"/>
              </w:rPr>
              <w:t>現在の介護の状況に○をしてください。</w:t>
            </w:r>
          </w:p>
          <w:p w14:paraId="23E5121B" w14:textId="7FF7A764" w:rsidR="00394AE5" w:rsidRDefault="00E9602D" w:rsidP="00B51EEB">
            <w:pPr>
              <w:spacing w:beforeLines="50" w:before="168" w:afterLines="50" w:after="168" w:line="240" w:lineRule="exact"/>
              <w:ind w:leftChars="57" w:left="122"/>
            </w:pPr>
            <w:r>
              <w:rPr>
                <w:rFonts w:hint="eastAsia"/>
              </w:rPr>
              <w:t>在宅</w:t>
            </w:r>
            <w:r w:rsidR="00394AE5">
              <w:rPr>
                <w:rFonts w:hint="eastAsia"/>
              </w:rPr>
              <w:t>介護　・　施設介護　・　その他</w:t>
            </w:r>
          </w:p>
          <w:p w14:paraId="13B67CB5" w14:textId="5A28D866" w:rsidR="00394AE5" w:rsidRPr="00EF1BB2" w:rsidRDefault="00394AE5" w:rsidP="00B51EEB">
            <w:pPr>
              <w:spacing w:beforeLines="50" w:before="168" w:afterLines="50" w:after="168" w:line="240" w:lineRule="exact"/>
              <w:ind w:leftChars="57" w:left="122"/>
            </w:pPr>
            <w:r>
              <w:rPr>
                <w:rFonts w:hint="eastAsia"/>
              </w:rPr>
              <w:lastRenderedPageBreak/>
              <w:t xml:space="preserve">その他（　　　　　　　　　　　　　　　　　　　　　</w:t>
            </w:r>
            <w:r w:rsidR="00CB65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94AE5" w:rsidRPr="00EF1BB2" w14:paraId="1223AF93" w14:textId="77777777" w:rsidTr="004875D9">
        <w:trPr>
          <w:trHeight w:val="1902"/>
        </w:trPr>
        <w:tc>
          <w:tcPr>
            <w:tcW w:w="1818" w:type="dxa"/>
            <w:vMerge/>
            <w:shd w:val="clear" w:color="auto" w:fill="auto"/>
            <w:vAlign w:val="center"/>
          </w:tcPr>
          <w:p w14:paraId="6FE5D9A1" w14:textId="77777777" w:rsidR="00394AE5" w:rsidRPr="00EF1BB2" w:rsidRDefault="00394AE5" w:rsidP="003D28B5">
            <w:pPr>
              <w:jc w:val="center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FDAF038" w14:textId="410BD9E2" w:rsidR="00394AE5" w:rsidRPr="00EF1BB2" w:rsidRDefault="00394AE5" w:rsidP="003E44F7">
            <w:pPr>
              <w:spacing w:beforeLines="50" w:before="168" w:afterLines="50" w:after="168"/>
              <w:jc w:val="center"/>
            </w:pPr>
            <w:r>
              <w:rPr>
                <w:rFonts w:hint="eastAsia"/>
              </w:rPr>
              <w:t>配偶者に関する情報</w:t>
            </w:r>
          </w:p>
        </w:tc>
        <w:tc>
          <w:tcPr>
            <w:tcW w:w="6245" w:type="dxa"/>
            <w:gridSpan w:val="3"/>
            <w:shd w:val="clear" w:color="auto" w:fill="auto"/>
          </w:tcPr>
          <w:p w14:paraId="385DEF9F" w14:textId="513DA3D9" w:rsidR="00394AE5" w:rsidRPr="00B51EEB" w:rsidRDefault="00E9602D" w:rsidP="00B51EEB">
            <w:pPr>
              <w:spacing w:beforeLines="50" w:before="168" w:afterLines="50" w:after="168" w:line="240" w:lineRule="exact"/>
              <w:rPr>
                <w:sz w:val="20"/>
                <w:szCs w:val="20"/>
              </w:rPr>
            </w:pPr>
            <w:r w:rsidRPr="00B51EEB">
              <w:rPr>
                <w:rFonts w:hint="eastAsia"/>
                <w:sz w:val="20"/>
                <w:szCs w:val="20"/>
              </w:rPr>
              <w:t>※配偶者が介護対象者の場合はこの欄の</w:t>
            </w:r>
            <w:r w:rsidR="00491249" w:rsidRPr="00B51EEB">
              <w:rPr>
                <w:rFonts w:hint="eastAsia"/>
                <w:sz w:val="20"/>
                <w:szCs w:val="20"/>
              </w:rPr>
              <w:t>記入</w:t>
            </w:r>
            <w:r w:rsidRPr="00B51EEB">
              <w:rPr>
                <w:rFonts w:hint="eastAsia"/>
                <w:sz w:val="20"/>
                <w:szCs w:val="20"/>
              </w:rPr>
              <w:t>は不要です。</w:t>
            </w:r>
          </w:p>
          <w:p w14:paraId="1A297831" w14:textId="562FC6BD" w:rsidR="00E9602D" w:rsidRDefault="00014080" w:rsidP="00B51EEB">
            <w:pPr>
              <w:spacing w:beforeLines="50" w:before="168" w:afterLines="50" w:after="168" w:line="240" w:lineRule="exact"/>
            </w:pPr>
            <w:r>
              <w:rPr>
                <w:rFonts w:hint="eastAsia"/>
              </w:rPr>
              <w:t>１～３の</w:t>
            </w:r>
            <w:r w:rsidR="008135D2">
              <w:rPr>
                <w:rFonts w:hint="eastAsia"/>
              </w:rPr>
              <w:t>いずれかに○をし、必要事項を記入してください。</w:t>
            </w:r>
          </w:p>
          <w:p w14:paraId="2D6782D6" w14:textId="5F2237A6" w:rsidR="008135D2" w:rsidRDefault="008135D2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>１．就労中である</w:t>
            </w:r>
          </w:p>
          <w:p w14:paraId="0EB7730C" w14:textId="526338D8" w:rsidR="008135D2" w:rsidRDefault="008135D2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 xml:space="preserve">（勤務先：　　　　　　　　　　　　　　　　　</w:t>
            </w:r>
            <w:r w:rsidR="00EB4B22">
              <w:rPr>
                <w:rFonts w:hint="eastAsia"/>
              </w:rPr>
              <w:t xml:space="preserve">　</w:t>
            </w:r>
            <w:r w:rsidR="00CB659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  <w:p w14:paraId="4BB24092" w14:textId="542F428F" w:rsidR="00F764EB" w:rsidRPr="00F764EB" w:rsidRDefault="00F764EB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>（</w:t>
            </w:r>
            <w:r w:rsidR="00EB4B22">
              <w:rPr>
                <w:rFonts w:hint="eastAsia"/>
              </w:rPr>
              <w:t>週</w:t>
            </w:r>
            <w:r w:rsidR="00CB6594">
              <w:rPr>
                <w:rFonts w:hint="eastAsia"/>
              </w:rPr>
              <w:t>の勤務日・時間</w:t>
            </w:r>
            <w:r w:rsidR="00EB4B22">
              <w:rPr>
                <w:rFonts w:hint="eastAsia"/>
              </w:rPr>
              <w:t xml:space="preserve">：　　　　　　　　　　　　　　　　</w:t>
            </w:r>
            <w:r>
              <w:rPr>
                <w:rFonts w:hint="eastAsia"/>
              </w:rPr>
              <w:t>）</w:t>
            </w:r>
          </w:p>
          <w:p w14:paraId="4E339DFF" w14:textId="19E59FF2" w:rsidR="008135D2" w:rsidRDefault="008135D2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>２．病気療養中である</w:t>
            </w:r>
          </w:p>
          <w:p w14:paraId="280D20D5" w14:textId="77777777" w:rsidR="00F764EB" w:rsidRDefault="00F764EB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>（病名・症状等：　　　　　　　　　　　　　　　　　　）</w:t>
            </w:r>
          </w:p>
          <w:p w14:paraId="659B39DD" w14:textId="59547469" w:rsidR="00972EA2" w:rsidRDefault="00972EA2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>３．その他</w:t>
            </w:r>
            <w:r w:rsidR="00C736A8">
              <w:rPr>
                <w:rFonts w:hint="eastAsia"/>
              </w:rPr>
              <w:t>（配偶者がいない</w:t>
            </w:r>
            <w:r w:rsidR="00A341DA">
              <w:rPr>
                <w:rFonts w:hint="eastAsia"/>
              </w:rPr>
              <w:t>場合もこちらに記入</w:t>
            </w:r>
            <w:r w:rsidR="00C736A8">
              <w:rPr>
                <w:rFonts w:hint="eastAsia"/>
              </w:rPr>
              <w:t>）</w:t>
            </w:r>
          </w:p>
          <w:p w14:paraId="6D3E8290" w14:textId="787ABFFC" w:rsidR="00972EA2" w:rsidRPr="00EF1BB2" w:rsidRDefault="00972EA2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EF1BB2" w:rsidRPr="00EF1BB2" w14:paraId="7B818E9A" w14:textId="77777777" w:rsidTr="004875D9">
        <w:trPr>
          <w:trHeight w:val="7526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1CE4F" w14:textId="77777777" w:rsidR="0033639A" w:rsidRPr="00EF1BB2" w:rsidRDefault="0033639A" w:rsidP="003D28B5">
            <w:pPr>
              <w:jc w:val="center"/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4590F" w14:textId="77777777" w:rsidR="0033639A" w:rsidRPr="00EF1BB2" w:rsidRDefault="0033639A" w:rsidP="003D28B5">
            <w:pPr>
              <w:jc w:val="center"/>
            </w:pPr>
            <w:r w:rsidRPr="00EF1BB2">
              <w:rPr>
                <w:rFonts w:hint="eastAsia"/>
              </w:rPr>
              <w:t>支援を必要とする理由</w:t>
            </w:r>
          </w:p>
          <w:p w14:paraId="24695C4F" w14:textId="77777777" w:rsidR="0033639A" w:rsidRPr="00EF1BB2" w:rsidRDefault="0033639A" w:rsidP="0033639A"/>
          <w:p w14:paraId="7906FD97" w14:textId="77777777" w:rsidR="0033639A" w:rsidRPr="00EF1BB2" w:rsidRDefault="0033639A" w:rsidP="0033639A">
            <w:pPr>
              <w:rPr>
                <w:sz w:val="18"/>
                <w:szCs w:val="18"/>
              </w:rPr>
            </w:pPr>
            <w:r w:rsidRPr="00EF1BB2">
              <w:rPr>
                <w:rFonts w:hint="eastAsia"/>
                <w:sz w:val="18"/>
                <w:szCs w:val="18"/>
              </w:rPr>
              <w:t>（対象家族の育児・介護に関する現状、研究の現状、困難等を具体的に記入してください）</w:t>
            </w:r>
          </w:p>
        </w:tc>
        <w:tc>
          <w:tcPr>
            <w:tcW w:w="6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3B8138" w14:textId="77777777" w:rsidR="00785B7D" w:rsidRPr="00EF1BB2" w:rsidRDefault="002B7A78" w:rsidP="00297B53">
            <w:r w:rsidRPr="00EF1BB2">
              <w:rPr>
                <w:rFonts w:hint="eastAsia"/>
              </w:rPr>
              <w:t>※単身であれば、その旨も記載してください。</w:t>
            </w:r>
          </w:p>
          <w:p w14:paraId="530ED801" w14:textId="77777777" w:rsidR="00CF03DE" w:rsidRPr="00EF1BB2" w:rsidRDefault="00CF03DE" w:rsidP="00F40FE9"/>
        </w:tc>
      </w:tr>
      <w:tr w:rsidR="00EF1BB2" w:rsidRPr="00EF1BB2" w14:paraId="3906525F" w14:textId="77777777" w:rsidTr="004875D9">
        <w:trPr>
          <w:trHeight w:val="1268"/>
        </w:trPr>
        <w:tc>
          <w:tcPr>
            <w:tcW w:w="1818" w:type="dxa"/>
            <w:shd w:val="clear" w:color="auto" w:fill="auto"/>
            <w:vAlign w:val="center"/>
          </w:tcPr>
          <w:p w14:paraId="3448ADE5" w14:textId="77777777" w:rsidR="00783FE8" w:rsidRPr="00EF1BB2" w:rsidRDefault="00745F64" w:rsidP="0028369F">
            <w:pPr>
              <w:jc w:val="center"/>
            </w:pPr>
            <w:r w:rsidRPr="00EF1BB2">
              <w:rPr>
                <w:rFonts w:hint="eastAsia"/>
              </w:rPr>
              <w:t>これまでの主な</w:t>
            </w:r>
          </w:p>
          <w:p w14:paraId="6343FF15" w14:textId="77777777" w:rsidR="00783FE8" w:rsidRPr="00EF1BB2" w:rsidRDefault="00783FE8" w:rsidP="00745F64">
            <w:pPr>
              <w:jc w:val="center"/>
            </w:pPr>
            <w:r w:rsidRPr="00EF1BB2">
              <w:rPr>
                <w:rFonts w:hint="eastAsia"/>
              </w:rPr>
              <w:t>研究業績</w:t>
            </w:r>
            <w:r w:rsidR="00745F64" w:rsidRPr="00EF1BB2">
              <w:rPr>
                <w:rFonts w:hint="eastAsia"/>
              </w:rPr>
              <w:t>3</w:t>
            </w:r>
            <w:r w:rsidR="00745F64" w:rsidRPr="00EF1BB2">
              <w:rPr>
                <w:rFonts w:hint="eastAsia"/>
              </w:rPr>
              <w:t>点</w:t>
            </w:r>
          </w:p>
        </w:tc>
        <w:tc>
          <w:tcPr>
            <w:tcW w:w="7702" w:type="dxa"/>
            <w:gridSpan w:val="4"/>
            <w:shd w:val="clear" w:color="auto" w:fill="auto"/>
            <w:vAlign w:val="center"/>
          </w:tcPr>
          <w:p w14:paraId="429DC11D" w14:textId="77777777" w:rsidR="00745F64" w:rsidRPr="00EF1BB2" w:rsidRDefault="00745F64" w:rsidP="0028369F">
            <w:pPr>
              <w:jc w:val="left"/>
            </w:pPr>
          </w:p>
        </w:tc>
      </w:tr>
      <w:tr w:rsidR="00EF1BB2" w:rsidRPr="00EF1BB2" w14:paraId="5D8C62D5" w14:textId="77777777" w:rsidTr="004875D9">
        <w:trPr>
          <w:trHeight w:val="836"/>
        </w:trPr>
        <w:tc>
          <w:tcPr>
            <w:tcW w:w="1818" w:type="dxa"/>
            <w:shd w:val="clear" w:color="auto" w:fill="auto"/>
            <w:vAlign w:val="center"/>
          </w:tcPr>
          <w:p w14:paraId="4292E260" w14:textId="35ECFFAD" w:rsidR="004F686C" w:rsidRPr="00EF1BB2" w:rsidRDefault="0028369F" w:rsidP="0028369F">
            <w:pPr>
              <w:jc w:val="center"/>
            </w:pPr>
            <w:r w:rsidRPr="00EF1BB2">
              <w:rPr>
                <w:rFonts w:hint="eastAsia"/>
              </w:rPr>
              <w:lastRenderedPageBreak/>
              <w:t>研究支援員</w:t>
            </w:r>
            <w:r w:rsidR="00F54B39" w:rsidRPr="00EF1BB2">
              <w:rPr>
                <w:rFonts w:hint="eastAsia"/>
              </w:rPr>
              <w:t>・技術補佐員</w:t>
            </w:r>
            <w:r w:rsidR="002863F1" w:rsidRPr="00EF1BB2">
              <w:rPr>
                <w:rFonts w:hint="eastAsia"/>
              </w:rPr>
              <w:t>利用</w:t>
            </w:r>
            <w:r w:rsidRPr="00EF1BB2">
              <w:rPr>
                <w:rFonts w:hint="eastAsia"/>
              </w:rPr>
              <w:t>に</w:t>
            </w:r>
          </w:p>
          <w:p w14:paraId="18034AE1" w14:textId="77777777" w:rsidR="0028369F" w:rsidRPr="00EF1BB2" w:rsidRDefault="0028369F" w:rsidP="0028369F">
            <w:pPr>
              <w:jc w:val="center"/>
            </w:pPr>
            <w:r w:rsidRPr="00EF1BB2">
              <w:rPr>
                <w:rFonts w:hint="eastAsia"/>
              </w:rPr>
              <w:t>係る研究テーマ</w:t>
            </w:r>
          </w:p>
        </w:tc>
        <w:tc>
          <w:tcPr>
            <w:tcW w:w="7702" w:type="dxa"/>
            <w:gridSpan w:val="4"/>
            <w:shd w:val="clear" w:color="auto" w:fill="auto"/>
            <w:vAlign w:val="center"/>
          </w:tcPr>
          <w:p w14:paraId="515C5096" w14:textId="77777777" w:rsidR="004F686C" w:rsidRPr="00EF1BB2" w:rsidRDefault="004F686C" w:rsidP="0028369F">
            <w:pPr>
              <w:jc w:val="left"/>
            </w:pPr>
          </w:p>
        </w:tc>
      </w:tr>
      <w:tr w:rsidR="00EF1BB2" w:rsidRPr="00EF1BB2" w14:paraId="44665548" w14:textId="77777777" w:rsidTr="00A04B15">
        <w:trPr>
          <w:trHeight w:val="3649"/>
        </w:trPr>
        <w:tc>
          <w:tcPr>
            <w:tcW w:w="1818" w:type="dxa"/>
            <w:shd w:val="clear" w:color="auto" w:fill="auto"/>
            <w:vAlign w:val="center"/>
          </w:tcPr>
          <w:p w14:paraId="6DB86523" w14:textId="77777777" w:rsidR="0033639A" w:rsidRPr="00EF1BB2" w:rsidRDefault="00270FFE" w:rsidP="003D28B5">
            <w:pPr>
              <w:jc w:val="center"/>
            </w:pPr>
            <w:r w:rsidRPr="00EF1BB2">
              <w:br w:type="page"/>
            </w:r>
            <w:r w:rsidR="0033639A" w:rsidRPr="00EF1BB2">
              <w:rPr>
                <w:rFonts w:hint="eastAsia"/>
              </w:rPr>
              <w:t>研究計画</w:t>
            </w:r>
          </w:p>
        </w:tc>
        <w:tc>
          <w:tcPr>
            <w:tcW w:w="7702" w:type="dxa"/>
            <w:gridSpan w:val="4"/>
            <w:shd w:val="clear" w:color="auto" w:fill="auto"/>
          </w:tcPr>
          <w:p w14:paraId="560CCECC" w14:textId="77777777" w:rsidR="00D75EA6" w:rsidRPr="00EF1BB2" w:rsidRDefault="00D75EA6" w:rsidP="00297B53"/>
        </w:tc>
      </w:tr>
      <w:tr w:rsidR="00EF1BB2" w:rsidRPr="00EF1BB2" w14:paraId="618D90D3" w14:textId="77777777" w:rsidTr="00A04B15">
        <w:trPr>
          <w:trHeight w:val="1269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14:paraId="53DA0F70" w14:textId="77777777" w:rsidR="00F54B39" w:rsidRPr="00EF1BB2" w:rsidRDefault="0031011F" w:rsidP="00783FE8">
            <w:pPr>
              <w:jc w:val="center"/>
            </w:pPr>
            <w:r w:rsidRPr="00EF1BB2">
              <w:rPr>
                <w:rFonts w:hint="eastAsia"/>
              </w:rPr>
              <w:t>研究支援員</w:t>
            </w:r>
            <w:r w:rsidR="00F54B39" w:rsidRPr="00EF1BB2">
              <w:rPr>
                <w:rFonts w:hint="eastAsia"/>
              </w:rPr>
              <w:t>・</w:t>
            </w:r>
          </w:p>
          <w:p w14:paraId="24E27796" w14:textId="0CEF4FEE" w:rsidR="0031011F" w:rsidRPr="00EF1BB2" w:rsidRDefault="00F54B39" w:rsidP="00783FE8">
            <w:pPr>
              <w:jc w:val="center"/>
            </w:pPr>
            <w:r w:rsidRPr="00EF1BB2">
              <w:rPr>
                <w:rFonts w:hint="eastAsia"/>
              </w:rPr>
              <w:t>技術補佐員</w:t>
            </w:r>
          </w:p>
          <w:p w14:paraId="1F127376" w14:textId="77777777" w:rsidR="0031011F" w:rsidRPr="00EF1BB2" w:rsidRDefault="0031011F" w:rsidP="00783FE8">
            <w:pPr>
              <w:jc w:val="center"/>
            </w:pPr>
            <w:r w:rsidRPr="00EF1BB2">
              <w:rPr>
                <w:rFonts w:hint="eastAsia"/>
              </w:rPr>
              <w:t>利用計画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1E431AA" w14:textId="56B60C4B" w:rsidR="0031011F" w:rsidRPr="00EF1BB2" w:rsidRDefault="0031011F" w:rsidP="00A04B15">
            <w:pPr>
              <w:spacing w:beforeLines="50" w:before="168" w:afterLines="50" w:after="168"/>
              <w:jc w:val="center"/>
            </w:pPr>
            <w:r w:rsidRPr="00B51EEB">
              <w:rPr>
                <w:rFonts w:hint="eastAsia"/>
              </w:rPr>
              <w:t>支援員</w:t>
            </w:r>
            <w:r w:rsidR="00F54B39" w:rsidRPr="00B51EEB">
              <w:rPr>
                <w:rFonts w:hint="eastAsia"/>
              </w:rPr>
              <w:t>・補佐員</w:t>
            </w:r>
            <w:r w:rsidRPr="00EF1BB2">
              <w:rPr>
                <w:rFonts w:hint="eastAsia"/>
              </w:rPr>
              <w:t>候補者</w:t>
            </w:r>
          </w:p>
        </w:tc>
        <w:tc>
          <w:tcPr>
            <w:tcW w:w="6245" w:type="dxa"/>
            <w:gridSpan w:val="3"/>
            <w:shd w:val="clear" w:color="auto" w:fill="auto"/>
            <w:vAlign w:val="center"/>
          </w:tcPr>
          <w:p w14:paraId="4A51F849" w14:textId="5A9DC03A" w:rsidR="0031011F" w:rsidRPr="00EF1BB2" w:rsidRDefault="0031011F" w:rsidP="00940138">
            <w:r w:rsidRPr="00EF1BB2">
              <w:rPr>
                <w:rFonts w:hint="eastAsia"/>
              </w:rPr>
              <w:t>候補者氏名</w:t>
            </w:r>
            <w:r w:rsidR="000E6765">
              <w:rPr>
                <w:rFonts w:hint="eastAsia"/>
              </w:rPr>
              <w:t>：</w:t>
            </w:r>
          </w:p>
          <w:p w14:paraId="45AEE4D5" w14:textId="04D9201E" w:rsidR="005116F5" w:rsidRPr="00EF1BB2" w:rsidRDefault="0031011F" w:rsidP="00940138">
            <w:r w:rsidRPr="00EF1BB2">
              <w:rPr>
                <w:rFonts w:hint="eastAsia"/>
              </w:rPr>
              <w:t>候補者所属・学年</w:t>
            </w:r>
            <w:r w:rsidR="00B91F3B" w:rsidRPr="00EF1BB2">
              <w:rPr>
                <w:rFonts w:hint="eastAsia"/>
              </w:rPr>
              <w:t>（</w:t>
            </w:r>
            <w:r w:rsidR="000F6AC7" w:rsidRPr="00EF1BB2">
              <w:rPr>
                <w:rFonts w:hint="eastAsia"/>
              </w:rPr>
              <w:t>20</w:t>
            </w:r>
            <w:r w:rsidR="00B37142">
              <w:t>2</w:t>
            </w:r>
            <w:r w:rsidR="00F00625">
              <w:t>4</w:t>
            </w:r>
            <w:r w:rsidR="00547B8B" w:rsidRPr="00EF1BB2">
              <w:rPr>
                <w:rFonts w:hint="eastAsia"/>
              </w:rPr>
              <w:t>.</w:t>
            </w:r>
            <w:r w:rsidR="00F00625">
              <w:t>4</w:t>
            </w:r>
            <w:r w:rsidR="00B91F3B" w:rsidRPr="00EF1BB2">
              <w:rPr>
                <w:rFonts w:hint="eastAsia"/>
              </w:rPr>
              <w:t>.1</w:t>
            </w:r>
            <w:r w:rsidR="00B91F3B" w:rsidRPr="00EF1BB2">
              <w:rPr>
                <w:rFonts w:hint="eastAsia"/>
              </w:rPr>
              <w:t>時点）</w:t>
            </w:r>
            <w:r w:rsidR="000E6765">
              <w:rPr>
                <w:rFonts w:hint="eastAsia"/>
              </w:rPr>
              <w:t>：</w:t>
            </w:r>
          </w:p>
        </w:tc>
      </w:tr>
      <w:tr w:rsidR="00EF1BB2" w:rsidRPr="00EF1BB2" w14:paraId="594AA853" w14:textId="77777777" w:rsidTr="004875D9">
        <w:trPr>
          <w:trHeight w:val="1918"/>
        </w:trPr>
        <w:tc>
          <w:tcPr>
            <w:tcW w:w="1818" w:type="dxa"/>
            <w:vMerge/>
            <w:shd w:val="clear" w:color="auto" w:fill="auto"/>
          </w:tcPr>
          <w:p w14:paraId="0EF9D981" w14:textId="77777777" w:rsidR="0031011F" w:rsidRPr="00EF1BB2" w:rsidRDefault="0031011F" w:rsidP="004750D6"/>
        </w:tc>
        <w:tc>
          <w:tcPr>
            <w:tcW w:w="1457" w:type="dxa"/>
            <w:shd w:val="clear" w:color="auto" w:fill="auto"/>
            <w:vAlign w:val="center"/>
          </w:tcPr>
          <w:p w14:paraId="2219DE17" w14:textId="77777777" w:rsidR="0031011F" w:rsidRPr="00EF1BB2" w:rsidRDefault="0031011F" w:rsidP="00745F64">
            <w:pPr>
              <w:jc w:val="center"/>
            </w:pPr>
            <w:r w:rsidRPr="00EF1BB2">
              <w:rPr>
                <w:rFonts w:hint="eastAsia"/>
              </w:rPr>
              <w:t>業務の内容</w:t>
            </w:r>
          </w:p>
          <w:p w14:paraId="5569E2FC" w14:textId="77777777" w:rsidR="0031011F" w:rsidRPr="00EF1BB2" w:rsidRDefault="0031011F" w:rsidP="00745F64">
            <w:pPr>
              <w:jc w:val="center"/>
            </w:pPr>
            <w:r w:rsidRPr="00EF1BB2">
              <w:rPr>
                <w:rFonts w:hint="eastAsia"/>
              </w:rPr>
              <w:t>（具体的に）</w:t>
            </w:r>
          </w:p>
        </w:tc>
        <w:tc>
          <w:tcPr>
            <w:tcW w:w="6245" w:type="dxa"/>
            <w:gridSpan w:val="3"/>
            <w:shd w:val="clear" w:color="auto" w:fill="auto"/>
          </w:tcPr>
          <w:p w14:paraId="5A35B416" w14:textId="77777777" w:rsidR="0031011F" w:rsidRPr="00EF1BB2" w:rsidRDefault="0031011F" w:rsidP="00297B53"/>
        </w:tc>
      </w:tr>
      <w:tr w:rsidR="00EF1BB2" w:rsidRPr="00EF1BB2" w14:paraId="2A79EFC6" w14:textId="77777777" w:rsidTr="00A04B15">
        <w:trPr>
          <w:trHeight w:val="1623"/>
        </w:trPr>
        <w:tc>
          <w:tcPr>
            <w:tcW w:w="1818" w:type="dxa"/>
            <w:vMerge/>
            <w:shd w:val="clear" w:color="auto" w:fill="auto"/>
          </w:tcPr>
          <w:p w14:paraId="20286D6B" w14:textId="77777777" w:rsidR="0031011F" w:rsidRPr="00EF1BB2" w:rsidRDefault="0031011F" w:rsidP="004750D6"/>
        </w:tc>
        <w:tc>
          <w:tcPr>
            <w:tcW w:w="1457" w:type="dxa"/>
            <w:shd w:val="clear" w:color="auto" w:fill="auto"/>
            <w:vAlign w:val="center"/>
          </w:tcPr>
          <w:p w14:paraId="49FA5F9D" w14:textId="6AF9DE01" w:rsidR="0031011F" w:rsidRPr="00EF1BB2" w:rsidRDefault="0031011F" w:rsidP="0031011F">
            <w:pPr>
              <w:spacing w:beforeLines="50" w:before="168" w:afterLines="50" w:after="168"/>
              <w:jc w:val="center"/>
            </w:pPr>
            <w:r w:rsidRPr="00EF1BB2">
              <w:rPr>
                <w:rFonts w:hint="eastAsia"/>
              </w:rPr>
              <w:t>研究支援員</w:t>
            </w:r>
            <w:r w:rsidR="00F54B39" w:rsidRPr="00EF1BB2">
              <w:rPr>
                <w:rFonts w:hint="eastAsia"/>
              </w:rPr>
              <w:t>・技術補佐員</w:t>
            </w:r>
            <w:r w:rsidRPr="00EF1BB2">
              <w:rPr>
                <w:rFonts w:hint="eastAsia"/>
              </w:rPr>
              <w:t>のキャリアに対する配慮</w:t>
            </w:r>
            <w:r w:rsidRPr="00EF1BB2">
              <w:rPr>
                <w:rFonts w:hint="eastAsia"/>
                <w:vertAlign w:val="superscript"/>
              </w:rPr>
              <w:t>*1</w:t>
            </w:r>
          </w:p>
        </w:tc>
        <w:tc>
          <w:tcPr>
            <w:tcW w:w="6245" w:type="dxa"/>
            <w:gridSpan w:val="3"/>
            <w:shd w:val="clear" w:color="auto" w:fill="auto"/>
            <w:vAlign w:val="center"/>
          </w:tcPr>
          <w:p w14:paraId="2532D74A" w14:textId="77777777" w:rsidR="0031011F" w:rsidRPr="00EF1BB2" w:rsidRDefault="0031011F" w:rsidP="002863F1"/>
        </w:tc>
      </w:tr>
      <w:tr w:rsidR="00EF1BB2" w:rsidRPr="00EF1BB2" w14:paraId="0B022296" w14:textId="77777777" w:rsidTr="004875D9">
        <w:trPr>
          <w:trHeight w:val="2016"/>
        </w:trPr>
        <w:tc>
          <w:tcPr>
            <w:tcW w:w="1818" w:type="dxa"/>
            <w:shd w:val="clear" w:color="auto" w:fill="auto"/>
            <w:vAlign w:val="center"/>
          </w:tcPr>
          <w:p w14:paraId="22F05A1F" w14:textId="77777777" w:rsidR="0031011F" w:rsidRPr="00EF1BB2" w:rsidRDefault="0031011F" w:rsidP="0031011F">
            <w:pPr>
              <w:jc w:val="center"/>
            </w:pPr>
            <w:r w:rsidRPr="00EF1BB2">
              <w:rPr>
                <w:rFonts w:hint="eastAsia"/>
              </w:rPr>
              <w:t>研究支援に対する抱負</w:t>
            </w:r>
            <w:r w:rsidRPr="00EF1BB2">
              <w:rPr>
                <w:rFonts w:hint="eastAsia"/>
                <w:vertAlign w:val="superscript"/>
              </w:rPr>
              <w:t>*2</w:t>
            </w:r>
          </w:p>
        </w:tc>
        <w:tc>
          <w:tcPr>
            <w:tcW w:w="7702" w:type="dxa"/>
            <w:gridSpan w:val="4"/>
            <w:shd w:val="clear" w:color="auto" w:fill="auto"/>
            <w:vAlign w:val="center"/>
          </w:tcPr>
          <w:p w14:paraId="79BE0CE8" w14:textId="77777777" w:rsidR="0031011F" w:rsidRPr="00EF1BB2" w:rsidRDefault="0031011F" w:rsidP="002863F1"/>
        </w:tc>
      </w:tr>
    </w:tbl>
    <w:p w14:paraId="6BF5832C" w14:textId="52030286" w:rsidR="0000387D" w:rsidRPr="00EF1BB2" w:rsidRDefault="002863F1" w:rsidP="00A73DE8">
      <w:pPr>
        <w:spacing w:line="240" w:lineRule="exact"/>
        <w:ind w:left="284" w:hangingChars="139" w:hanging="284"/>
        <w:rPr>
          <w:sz w:val="20"/>
          <w:szCs w:val="20"/>
        </w:rPr>
      </w:pPr>
      <w:r w:rsidRPr="00EF1BB2">
        <w:rPr>
          <w:rFonts w:hint="eastAsia"/>
          <w:sz w:val="20"/>
          <w:szCs w:val="20"/>
        </w:rPr>
        <w:t>*</w:t>
      </w:r>
      <w:r w:rsidR="00745F64" w:rsidRPr="00EF1BB2">
        <w:rPr>
          <w:rFonts w:hint="eastAsia"/>
          <w:sz w:val="20"/>
          <w:szCs w:val="20"/>
          <w:vertAlign w:val="superscript"/>
        </w:rPr>
        <w:t>1</w:t>
      </w:r>
      <w:r w:rsidR="0028369F" w:rsidRPr="00EF1BB2">
        <w:rPr>
          <w:rFonts w:hint="eastAsia"/>
          <w:sz w:val="20"/>
          <w:szCs w:val="20"/>
        </w:rPr>
        <w:t xml:space="preserve">　</w:t>
      </w:r>
      <w:r w:rsidR="0031011F" w:rsidRPr="00EF1BB2">
        <w:rPr>
          <w:rFonts w:hint="eastAsia"/>
          <w:sz w:val="20"/>
          <w:szCs w:val="20"/>
        </w:rPr>
        <w:t>研究支援業務が</w:t>
      </w:r>
      <w:r w:rsidR="0000387D" w:rsidRPr="00EF1BB2">
        <w:rPr>
          <w:rFonts w:hint="eastAsia"/>
          <w:sz w:val="20"/>
          <w:szCs w:val="20"/>
        </w:rPr>
        <w:t>研究支援員</w:t>
      </w:r>
      <w:r w:rsidR="00F54B39" w:rsidRPr="00EF1BB2">
        <w:rPr>
          <w:rFonts w:hint="eastAsia"/>
          <w:sz w:val="20"/>
          <w:szCs w:val="20"/>
        </w:rPr>
        <w:t>・技術補佐員</w:t>
      </w:r>
      <w:r w:rsidR="0000387D" w:rsidRPr="00EF1BB2">
        <w:rPr>
          <w:rFonts w:hint="eastAsia"/>
          <w:sz w:val="20"/>
          <w:szCs w:val="20"/>
        </w:rPr>
        <w:t>の今後の研究・キャリアにどのように役立つか</w:t>
      </w:r>
      <w:r w:rsidR="0031011F" w:rsidRPr="00EF1BB2">
        <w:rPr>
          <w:rFonts w:hint="eastAsia"/>
          <w:sz w:val="20"/>
          <w:szCs w:val="20"/>
        </w:rPr>
        <w:t>、申請者が</w:t>
      </w:r>
      <w:r w:rsidR="0000387D" w:rsidRPr="00EF1BB2">
        <w:rPr>
          <w:rFonts w:hint="eastAsia"/>
          <w:sz w:val="20"/>
          <w:szCs w:val="20"/>
        </w:rPr>
        <w:t>ご記入ください。</w:t>
      </w:r>
    </w:p>
    <w:p w14:paraId="44B60F0B" w14:textId="42512637" w:rsidR="00745F64" w:rsidRDefault="00745F64" w:rsidP="00A73DE8">
      <w:pPr>
        <w:spacing w:line="240" w:lineRule="exact"/>
        <w:ind w:left="284" w:hangingChars="139" w:hanging="284"/>
        <w:rPr>
          <w:sz w:val="20"/>
          <w:szCs w:val="20"/>
        </w:rPr>
      </w:pPr>
      <w:r w:rsidRPr="00EF1BB2">
        <w:rPr>
          <w:rFonts w:hint="eastAsia"/>
          <w:sz w:val="20"/>
          <w:szCs w:val="20"/>
        </w:rPr>
        <w:t>*2</w:t>
      </w:r>
      <w:r w:rsidRPr="00EF1BB2">
        <w:rPr>
          <w:rFonts w:hint="eastAsia"/>
          <w:sz w:val="20"/>
          <w:szCs w:val="20"/>
        </w:rPr>
        <w:t xml:space="preserve">　</w:t>
      </w:r>
      <w:r w:rsidR="0031011F" w:rsidRPr="00EF1BB2">
        <w:rPr>
          <w:rFonts w:hint="eastAsia"/>
          <w:sz w:val="20"/>
          <w:szCs w:val="20"/>
        </w:rPr>
        <w:t>この支援をどのように自分の研究キャリアに生かしていきたいか、</w:t>
      </w:r>
      <w:r w:rsidR="002B2CC8" w:rsidRPr="00EF1BB2">
        <w:rPr>
          <w:rFonts w:hint="eastAsia"/>
          <w:sz w:val="20"/>
          <w:szCs w:val="20"/>
        </w:rPr>
        <w:t>支援員</w:t>
      </w:r>
      <w:r w:rsidR="00F54B39" w:rsidRPr="00EF1BB2">
        <w:rPr>
          <w:rFonts w:hint="eastAsia"/>
          <w:sz w:val="20"/>
          <w:szCs w:val="20"/>
        </w:rPr>
        <w:t>・補佐員</w:t>
      </w:r>
      <w:r w:rsidR="002B2CC8" w:rsidRPr="00EF1BB2">
        <w:rPr>
          <w:rFonts w:hint="eastAsia"/>
          <w:sz w:val="20"/>
          <w:szCs w:val="20"/>
        </w:rPr>
        <w:t>候補者がご記入ください。</w:t>
      </w:r>
    </w:p>
    <w:p w14:paraId="492B3FE5" w14:textId="6D925EBD" w:rsidR="00140EBB" w:rsidRDefault="00140EBB" w:rsidP="00140EBB">
      <w:pPr>
        <w:ind w:leftChars="2053" w:left="4397"/>
        <w:rPr>
          <w:szCs w:val="21"/>
        </w:rPr>
      </w:pPr>
      <w:r>
        <w:rPr>
          <w:rFonts w:hint="eastAsia"/>
          <w:szCs w:val="21"/>
        </w:rPr>
        <w:t>上記の申請内容について相違ありません。</w:t>
      </w:r>
    </w:p>
    <w:p w14:paraId="1BD0981E" w14:textId="77777777" w:rsidR="00140EBB" w:rsidRDefault="00140EBB" w:rsidP="00B51EEB">
      <w:pPr>
        <w:spacing w:line="240" w:lineRule="exact"/>
        <w:ind w:leftChars="2053" w:left="4397"/>
        <w:rPr>
          <w:szCs w:val="21"/>
        </w:rPr>
      </w:pPr>
    </w:p>
    <w:p w14:paraId="25DA44AB" w14:textId="4C466571" w:rsidR="00140EBB" w:rsidRDefault="00140EBB" w:rsidP="00140EBB">
      <w:pPr>
        <w:ind w:leftChars="2053" w:left="4397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55712815" w14:textId="77777777" w:rsidR="00140EBB" w:rsidRPr="00140EBB" w:rsidRDefault="00140EBB" w:rsidP="00B51EEB">
      <w:pPr>
        <w:spacing w:line="240" w:lineRule="exact"/>
        <w:ind w:leftChars="2053" w:left="4397"/>
        <w:rPr>
          <w:szCs w:val="21"/>
        </w:rPr>
      </w:pPr>
    </w:p>
    <w:p w14:paraId="7D5E72F5" w14:textId="0D777688" w:rsidR="00140EBB" w:rsidRDefault="00140EBB">
      <w:pPr>
        <w:ind w:leftChars="2053" w:left="4397"/>
        <w:rPr>
          <w:szCs w:val="21"/>
          <w:u w:val="single"/>
        </w:rPr>
      </w:pPr>
      <w:r w:rsidRPr="00B51EEB">
        <w:rPr>
          <w:rFonts w:hint="eastAsia"/>
          <w:szCs w:val="21"/>
          <w:u w:val="single"/>
        </w:rPr>
        <w:t>署</w:t>
      </w:r>
      <w:r>
        <w:rPr>
          <w:rFonts w:hint="eastAsia"/>
          <w:szCs w:val="21"/>
          <w:u w:val="single"/>
        </w:rPr>
        <w:t xml:space="preserve">　</w:t>
      </w:r>
      <w:r w:rsidRPr="00B51EEB">
        <w:rPr>
          <w:rFonts w:hint="eastAsia"/>
          <w:szCs w:val="21"/>
          <w:u w:val="single"/>
        </w:rPr>
        <w:t>名</w:t>
      </w:r>
      <w:r w:rsidR="001722D4">
        <w:rPr>
          <w:rFonts w:hint="eastAsia"/>
          <w:szCs w:val="21"/>
          <w:u w:val="single"/>
        </w:rPr>
        <w:t>（自筆）</w:t>
      </w:r>
      <w:r w:rsidRPr="00B51EEB">
        <w:rPr>
          <w:rFonts w:hint="eastAsia"/>
          <w:szCs w:val="21"/>
          <w:u w:val="single"/>
        </w:rPr>
        <w:t xml:space="preserve">：　　　　　　　　　　　　　　　　　</w:t>
      </w:r>
    </w:p>
    <w:p w14:paraId="0F44DE84" w14:textId="285B44A7" w:rsidR="00BE1543" w:rsidRPr="00BE1543" w:rsidRDefault="00BB4AE4" w:rsidP="00B51EEB">
      <w:pPr>
        <w:spacing w:line="240" w:lineRule="exact"/>
        <w:ind w:leftChars="2318" w:left="4965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BE1543" w:rsidRPr="00B51EEB">
        <w:rPr>
          <w:rFonts w:hint="eastAsia"/>
          <w:sz w:val="20"/>
          <w:szCs w:val="20"/>
        </w:rPr>
        <w:t>※</w:t>
      </w:r>
      <w:r w:rsidR="00BE1543" w:rsidRPr="00B51EEB">
        <w:rPr>
          <w:sz w:val="20"/>
          <w:szCs w:val="20"/>
        </w:rPr>
        <w:t>PDF</w:t>
      </w:r>
      <w:r w:rsidR="00BE1543" w:rsidRPr="00B51EEB">
        <w:rPr>
          <w:rFonts w:hint="eastAsia"/>
          <w:sz w:val="20"/>
          <w:szCs w:val="20"/>
        </w:rPr>
        <w:t>化して</w:t>
      </w:r>
      <w:r w:rsidR="001722D4">
        <w:rPr>
          <w:rFonts w:hint="eastAsia"/>
          <w:sz w:val="20"/>
          <w:szCs w:val="20"/>
        </w:rPr>
        <w:t>メールで提出可</w:t>
      </w:r>
      <w:r>
        <w:rPr>
          <w:rFonts w:hint="eastAsia"/>
          <w:sz w:val="20"/>
          <w:szCs w:val="20"/>
        </w:rPr>
        <w:t>）</w:t>
      </w:r>
    </w:p>
    <w:sectPr w:rsidR="00BE1543" w:rsidRPr="00BE1543" w:rsidSect="008A4765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792B" w14:textId="77777777" w:rsidR="008A4765" w:rsidRDefault="008A4765">
      <w:r>
        <w:separator/>
      </w:r>
    </w:p>
  </w:endnote>
  <w:endnote w:type="continuationSeparator" w:id="0">
    <w:p w14:paraId="774FC5B6" w14:textId="77777777" w:rsidR="008A4765" w:rsidRDefault="008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8977" w14:textId="77777777" w:rsidR="008A4765" w:rsidRDefault="008A4765">
      <w:r>
        <w:separator/>
      </w:r>
    </w:p>
  </w:footnote>
  <w:footnote w:type="continuationSeparator" w:id="0">
    <w:p w14:paraId="68FA5F8F" w14:textId="77777777" w:rsidR="008A4765" w:rsidRDefault="008A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11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4080"/>
    <w:rsid w:val="00016895"/>
    <w:rsid w:val="00017C14"/>
    <w:rsid w:val="0002788E"/>
    <w:rsid w:val="00032387"/>
    <w:rsid w:val="00032C5F"/>
    <w:rsid w:val="00035308"/>
    <w:rsid w:val="00036AFB"/>
    <w:rsid w:val="00041277"/>
    <w:rsid w:val="0004393A"/>
    <w:rsid w:val="00043A3E"/>
    <w:rsid w:val="000475E8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076B"/>
    <w:rsid w:val="000A1342"/>
    <w:rsid w:val="000A1D3C"/>
    <w:rsid w:val="000B1E57"/>
    <w:rsid w:val="000B494A"/>
    <w:rsid w:val="000C3C9A"/>
    <w:rsid w:val="000D1953"/>
    <w:rsid w:val="000D1EBE"/>
    <w:rsid w:val="000D756C"/>
    <w:rsid w:val="000E025C"/>
    <w:rsid w:val="000E0CEE"/>
    <w:rsid w:val="000E1DCA"/>
    <w:rsid w:val="000E4806"/>
    <w:rsid w:val="000E6765"/>
    <w:rsid w:val="000E7E48"/>
    <w:rsid w:val="000F110B"/>
    <w:rsid w:val="000F1999"/>
    <w:rsid w:val="000F3EB9"/>
    <w:rsid w:val="000F6AC7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0EBB"/>
    <w:rsid w:val="00141FFD"/>
    <w:rsid w:val="00146217"/>
    <w:rsid w:val="00152764"/>
    <w:rsid w:val="00155724"/>
    <w:rsid w:val="00155DEE"/>
    <w:rsid w:val="00160490"/>
    <w:rsid w:val="0016260E"/>
    <w:rsid w:val="00163703"/>
    <w:rsid w:val="00165219"/>
    <w:rsid w:val="001722D4"/>
    <w:rsid w:val="00172EA8"/>
    <w:rsid w:val="0017342F"/>
    <w:rsid w:val="00173EA1"/>
    <w:rsid w:val="00174099"/>
    <w:rsid w:val="00176C68"/>
    <w:rsid w:val="00182310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1630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0A73"/>
    <w:rsid w:val="002C258C"/>
    <w:rsid w:val="002C61C1"/>
    <w:rsid w:val="002D4BE3"/>
    <w:rsid w:val="002D6E6E"/>
    <w:rsid w:val="002D7D03"/>
    <w:rsid w:val="002E4BE6"/>
    <w:rsid w:val="002E55C6"/>
    <w:rsid w:val="002F0F25"/>
    <w:rsid w:val="002F26DB"/>
    <w:rsid w:val="002F302B"/>
    <w:rsid w:val="002F531D"/>
    <w:rsid w:val="002F53E2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370C"/>
    <w:rsid w:val="00383823"/>
    <w:rsid w:val="00384201"/>
    <w:rsid w:val="003854F8"/>
    <w:rsid w:val="003868D7"/>
    <w:rsid w:val="00386977"/>
    <w:rsid w:val="003904A1"/>
    <w:rsid w:val="00393807"/>
    <w:rsid w:val="00394AE5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383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4D61"/>
    <w:rsid w:val="003F54B7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344"/>
    <w:rsid w:val="00424463"/>
    <w:rsid w:val="00426E3F"/>
    <w:rsid w:val="00430856"/>
    <w:rsid w:val="0043224B"/>
    <w:rsid w:val="004344B1"/>
    <w:rsid w:val="00436BFC"/>
    <w:rsid w:val="00440FB8"/>
    <w:rsid w:val="00445803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875D9"/>
    <w:rsid w:val="00491249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36F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00C6"/>
    <w:rsid w:val="005116F5"/>
    <w:rsid w:val="00514E30"/>
    <w:rsid w:val="00516013"/>
    <w:rsid w:val="005201B0"/>
    <w:rsid w:val="00520DD3"/>
    <w:rsid w:val="00521251"/>
    <w:rsid w:val="00524BB5"/>
    <w:rsid w:val="005252EB"/>
    <w:rsid w:val="005252FF"/>
    <w:rsid w:val="00527C7B"/>
    <w:rsid w:val="00531565"/>
    <w:rsid w:val="0053335B"/>
    <w:rsid w:val="005343C5"/>
    <w:rsid w:val="00541664"/>
    <w:rsid w:val="00544247"/>
    <w:rsid w:val="00544619"/>
    <w:rsid w:val="00547B8B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5E7025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6D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773F9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3BD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357A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35D2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0A20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A4765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536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179E"/>
    <w:rsid w:val="00922F2C"/>
    <w:rsid w:val="00923028"/>
    <w:rsid w:val="00923CE4"/>
    <w:rsid w:val="00926033"/>
    <w:rsid w:val="00926D1C"/>
    <w:rsid w:val="0093447F"/>
    <w:rsid w:val="0093465D"/>
    <w:rsid w:val="00941ECA"/>
    <w:rsid w:val="00942F00"/>
    <w:rsid w:val="00944861"/>
    <w:rsid w:val="00947271"/>
    <w:rsid w:val="00952B07"/>
    <w:rsid w:val="00954B7B"/>
    <w:rsid w:val="009567A9"/>
    <w:rsid w:val="00957402"/>
    <w:rsid w:val="00965AAA"/>
    <w:rsid w:val="00966E87"/>
    <w:rsid w:val="00972EA2"/>
    <w:rsid w:val="00974A13"/>
    <w:rsid w:val="00975184"/>
    <w:rsid w:val="00981D18"/>
    <w:rsid w:val="00983832"/>
    <w:rsid w:val="00986465"/>
    <w:rsid w:val="00987150"/>
    <w:rsid w:val="00987766"/>
    <w:rsid w:val="00991660"/>
    <w:rsid w:val="009936CC"/>
    <w:rsid w:val="00993C73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6BF3"/>
    <w:rsid w:val="009D789C"/>
    <w:rsid w:val="009E1F5F"/>
    <w:rsid w:val="009E44D6"/>
    <w:rsid w:val="009E5472"/>
    <w:rsid w:val="009F1D6D"/>
    <w:rsid w:val="00A02DBD"/>
    <w:rsid w:val="00A04B15"/>
    <w:rsid w:val="00A10072"/>
    <w:rsid w:val="00A1097F"/>
    <w:rsid w:val="00A121C7"/>
    <w:rsid w:val="00A14044"/>
    <w:rsid w:val="00A2153C"/>
    <w:rsid w:val="00A22223"/>
    <w:rsid w:val="00A255AC"/>
    <w:rsid w:val="00A2595C"/>
    <w:rsid w:val="00A31A53"/>
    <w:rsid w:val="00A341DA"/>
    <w:rsid w:val="00A4031B"/>
    <w:rsid w:val="00A40C69"/>
    <w:rsid w:val="00A41156"/>
    <w:rsid w:val="00A42CBE"/>
    <w:rsid w:val="00A47D63"/>
    <w:rsid w:val="00A50DBB"/>
    <w:rsid w:val="00A66749"/>
    <w:rsid w:val="00A67440"/>
    <w:rsid w:val="00A71378"/>
    <w:rsid w:val="00A73DE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6BD"/>
    <w:rsid w:val="00B12B9E"/>
    <w:rsid w:val="00B147B2"/>
    <w:rsid w:val="00B174C8"/>
    <w:rsid w:val="00B22B05"/>
    <w:rsid w:val="00B22BC4"/>
    <w:rsid w:val="00B26AF1"/>
    <w:rsid w:val="00B30E0A"/>
    <w:rsid w:val="00B32006"/>
    <w:rsid w:val="00B321C5"/>
    <w:rsid w:val="00B347D6"/>
    <w:rsid w:val="00B35B9E"/>
    <w:rsid w:val="00B37142"/>
    <w:rsid w:val="00B41773"/>
    <w:rsid w:val="00B425C1"/>
    <w:rsid w:val="00B4307C"/>
    <w:rsid w:val="00B45A8B"/>
    <w:rsid w:val="00B47D90"/>
    <w:rsid w:val="00B51EEB"/>
    <w:rsid w:val="00B55DD2"/>
    <w:rsid w:val="00B6443F"/>
    <w:rsid w:val="00B65C31"/>
    <w:rsid w:val="00B678C3"/>
    <w:rsid w:val="00B7566C"/>
    <w:rsid w:val="00B8659F"/>
    <w:rsid w:val="00B91659"/>
    <w:rsid w:val="00B918D8"/>
    <w:rsid w:val="00B91F3B"/>
    <w:rsid w:val="00B97893"/>
    <w:rsid w:val="00BA1F4C"/>
    <w:rsid w:val="00BA57B3"/>
    <w:rsid w:val="00BA6FBA"/>
    <w:rsid w:val="00BB0A39"/>
    <w:rsid w:val="00BB12A1"/>
    <w:rsid w:val="00BB4AE4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1543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26BF0"/>
    <w:rsid w:val="00C30F13"/>
    <w:rsid w:val="00C33286"/>
    <w:rsid w:val="00C34C23"/>
    <w:rsid w:val="00C356E2"/>
    <w:rsid w:val="00C36DF1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36A8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594"/>
    <w:rsid w:val="00CB6BD4"/>
    <w:rsid w:val="00CB72B6"/>
    <w:rsid w:val="00CC0B1B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3FC0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51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4E25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1C13"/>
    <w:rsid w:val="00E13E34"/>
    <w:rsid w:val="00E15357"/>
    <w:rsid w:val="00E1748A"/>
    <w:rsid w:val="00E21345"/>
    <w:rsid w:val="00E215BE"/>
    <w:rsid w:val="00E26A4C"/>
    <w:rsid w:val="00E27CF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602D"/>
    <w:rsid w:val="00E977CF"/>
    <w:rsid w:val="00EA0FDC"/>
    <w:rsid w:val="00EA4B19"/>
    <w:rsid w:val="00EA554A"/>
    <w:rsid w:val="00EB071A"/>
    <w:rsid w:val="00EB348F"/>
    <w:rsid w:val="00EB4B22"/>
    <w:rsid w:val="00EB766F"/>
    <w:rsid w:val="00EC2189"/>
    <w:rsid w:val="00EC5717"/>
    <w:rsid w:val="00EC7C1E"/>
    <w:rsid w:val="00ED2FB0"/>
    <w:rsid w:val="00ED44A1"/>
    <w:rsid w:val="00ED4629"/>
    <w:rsid w:val="00ED4E64"/>
    <w:rsid w:val="00EF1BB2"/>
    <w:rsid w:val="00EF3199"/>
    <w:rsid w:val="00EF4B61"/>
    <w:rsid w:val="00EF5356"/>
    <w:rsid w:val="00EF59D9"/>
    <w:rsid w:val="00F00625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0FE9"/>
    <w:rsid w:val="00F445F1"/>
    <w:rsid w:val="00F44C5D"/>
    <w:rsid w:val="00F4794B"/>
    <w:rsid w:val="00F479FD"/>
    <w:rsid w:val="00F544DE"/>
    <w:rsid w:val="00F54B39"/>
    <w:rsid w:val="00F56188"/>
    <w:rsid w:val="00F62F6A"/>
    <w:rsid w:val="00F64873"/>
    <w:rsid w:val="00F661A3"/>
    <w:rsid w:val="00F6796B"/>
    <w:rsid w:val="00F70EEC"/>
    <w:rsid w:val="00F71C0B"/>
    <w:rsid w:val="00F7550A"/>
    <w:rsid w:val="00F764EB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2E9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F5AC6"/>
  <w15:docId w15:val="{762B5B86-CA42-458D-B2F9-9FA59E59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B3714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135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ACAA-DAD8-43F2-BBE5-852A069D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JADB023130</cp:lastModifiedBy>
  <cp:revision>2</cp:revision>
  <cp:lastPrinted>2023-10-06T05:08:00Z</cp:lastPrinted>
  <dcterms:created xsi:type="dcterms:W3CDTF">2024-01-30T04:58:00Z</dcterms:created>
  <dcterms:modified xsi:type="dcterms:W3CDTF">2024-01-30T04:58:00Z</dcterms:modified>
</cp:coreProperties>
</file>